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BD" w:rsidRDefault="00DA5801" w:rsidP="000E38BD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2</w:t>
      </w:r>
      <w:r w:rsidR="00F933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E38BD">
        <w:rPr>
          <w:rFonts w:ascii="Times New Roman" w:hAnsi="Times New Roman" w:cs="Times New Roman"/>
          <w:b/>
          <w:sz w:val="18"/>
          <w:szCs w:val="18"/>
        </w:rPr>
        <w:t xml:space="preserve">do </w:t>
      </w:r>
      <w:r w:rsidR="003D0FC1">
        <w:rPr>
          <w:rFonts w:ascii="Times New Roman" w:hAnsi="Times New Roman" w:cs="Times New Roman"/>
          <w:b/>
          <w:sz w:val="18"/>
          <w:szCs w:val="18"/>
        </w:rPr>
        <w:t>ogłoszenia</w:t>
      </w:r>
    </w:p>
    <w:p w:rsidR="000E38BD" w:rsidRDefault="000E38BD" w:rsidP="000E38BD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rządu Powiatu w Piszu</w:t>
      </w:r>
    </w:p>
    <w:p w:rsidR="009F77F3" w:rsidRDefault="000E38BD" w:rsidP="000E38B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z dnia </w:t>
      </w:r>
      <w:r w:rsidR="000B0911">
        <w:rPr>
          <w:rFonts w:ascii="Times New Roman" w:hAnsi="Times New Roman" w:cs="Times New Roman"/>
          <w:b/>
          <w:sz w:val="18"/>
          <w:szCs w:val="18"/>
        </w:rPr>
        <w:t>19</w:t>
      </w:r>
      <w:bookmarkStart w:id="0" w:name="_GoBack"/>
      <w:bookmarkEnd w:id="0"/>
      <w:r w:rsidR="003B2B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621D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B2B6E">
        <w:rPr>
          <w:rFonts w:ascii="Times New Roman" w:hAnsi="Times New Roman" w:cs="Times New Roman"/>
          <w:b/>
          <w:sz w:val="18"/>
          <w:szCs w:val="18"/>
        </w:rPr>
        <w:t xml:space="preserve">października </w:t>
      </w:r>
      <w:r w:rsidR="00E75A64">
        <w:rPr>
          <w:rFonts w:ascii="Times New Roman" w:hAnsi="Times New Roman" w:cs="Times New Roman"/>
          <w:b/>
          <w:sz w:val="18"/>
          <w:szCs w:val="18"/>
        </w:rPr>
        <w:t>2021</w:t>
      </w:r>
      <w:r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:rsidR="0003130E" w:rsidRDefault="0003130E" w:rsidP="00FD7EF4">
      <w:pPr>
        <w:pStyle w:val="Bezodstpw"/>
        <w:jc w:val="right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</w:p>
    <w:p w:rsidR="00FD7EF4" w:rsidRPr="00241414" w:rsidRDefault="00FD7EF4" w:rsidP="00FD7EF4">
      <w:pPr>
        <w:pStyle w:val="Bezodstpw"/>
        <w:jc w:val="right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</w:p>
    <w:p w:rsidR="006B34EF" w:rsidRDefault="006B34EF" w:rsidP="006B34E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B34EF" w:rsidRPr="00245162" w:rsidRDefault="006B34EF" w:rsidP="006B34E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(miejs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 i data złożenia oświadczenia)</w:t>
      </w:r>
    </w:p>
    <w:p w:rsidR="006B34EF" w:rsidRPr="00F85BC5" w:rsidRDefault="006B34EF" w:rsidP="006B34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6B34EF" w:rsidRPr="00F85BC5" w:rsidRDefault="006B34EF" w:rsidP="006B34EF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pieczęć adresowa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ferenta)</w:t>
      </w:r>
    </w:p>
    <w:p w:rsidR="00C96CF8" w:rsidRDefault="00C96CF8" w:rsidP="006B34EF">
      <w:pPr>
        <w:jc w:val="center"/>
        <w:rPr>
          <w:rFonts w:ascii="Times New Roman" w:hAnsi="Times New Roman" w:cs="Times New Roman"/>
        </w:rPr>
      </w:pPr>
    </w:p>
    <w:p w:rsidR="006B34EF" w:rsidRDefault="006B34EF" w:rsidP="006B34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FERENTA </w:t>
      </w:r>
    </w:p>
    <w:p w:rsidR="006B34EF" w:rsidRDefault="006B34EF" w:rsidP="006B34EF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biegającego się o powierzenie zadania polegającego na świadczeniu nieodpłatnego poradnictwa obywatelskiego</w:t>
      </w:r>
      <w:r w:rsidR="006870A9">
        <w:rPr>
          <w:rFonts w:ascii="Times New Roman" w:eastAsia="Times New Roman" w:hAnsi="Times New Roman"/>
          <w:lang w:eastAsia="pl-PL"/>
        </w:rPr>
        <w:t xml:space="preserve"> (w tym prowadzeniu</w:t>
      </w:r>
      <w:r w:rsidR="003E2916">
        <w:rPr>
          <w:rFonts w:ascii="Times New Roman" w:eastAsia="Times New Roman" w:hAnsi="Times New Roman"/>
          <w:lang w:eastAsia="pl-PL"/>
        </w:rPr>
        <w:t xml:space="preserve"> mediacji)</w:t>
      </w:r>
    </w:p>
    <w:p w:rsidR="00C96CF8" w:rsidRDefault="00C96CF8" w:rsidP="00166A8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B34EF" w:rsidRDefault="006B34EF" w:rsidP="00166A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1A7EC6">
        <w:rPr>
          <w:rFonts w:ascii="Times New Roman" w:eastAsia="Times New Roman" w:hAnsi="Times New Roman"/>
          <w:lang w:eastAsia="pl-PL"/>
        </w:rPr>
        <w:t xml:space="preserve">w rozumieniu ustawy </w:t>
      </w:r>
      <w:r w:rsidRPr="001A7EC6">
        <w:rPr>
          <w:rFonts w:ascii="Times New Roman" w:eastAsia="Times New Roman" w:hAnsi="Times New Roman" w:cs="Times New Roman"/>
          <w:lang w:eastAsia="pl-PL"/>
        </w:rPr>
        <w:t>z dnia 5 sierpnia 2015 r. o nieodpłatnej pomocy prawnej, nieodpłatnym poradnictwie obywatelskim oraz eduk</w:t>
      </w:r>
      <w:r w:rsidR="007C2BAC">
        <w:rPr>
          <w:rFonts w:ascii="Times New Roman" w:eastAsia="Times New Roman" w:hAnsi="Times New Roman" w:cs="Times New Roman"/>
          <w:lang w:eastAsia="pl-PL"/>
        </w:rPr>
        <w:t>acji prawnej (t.j. Dz. U. z 2021</w:t>
      </w:r>
      <w:r w:rsidRPr="001A7EC6">
        <w:rPr>
          <w:rFonts w:ascii="Times New Roman" w:eastAsia="Times New Roman" w:hAnsi="Times New Roman" w:cs="Times New Roman"/>
          <w:lang w:eastAsia="pl-PL"/>
        </w:rPr>
        <w:t xml:space="preserve"> r. poz.</w:t>
      </w:r>
      <w:r w:rsidR="007C2BAC">
        <w:rPr>
          <w:rFonts w:ascii="Times New Roman" w:eastAsia="Times New Roman" w:hAnsi="Times New Roman" w:cs="Times New Roman"/>
          <w:lang w:eastAsia="pl-PL"/>
        </w:rPr>
        <w:t xml:space="preserve"> 945</w:t>
      </w:r>
      <w:r w:rsidRPr="001A7EC6">
        <w:rPr>
          <w:rFonts w:ascii="Times New Roman" w:eastAsia="Times New Roman" w:hAnsi="Times New Roman" w:cs="Times New Roman"/>
          <w:lang w:eastAsia="pl-PL"/>
        </w:rPr>
        <w:t>) zwanej dalej ustawą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6B34EF" w:rsidRDefault="006B34EF" w:rsidP="006B34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że:</w:t>
      </w:r>
    </w:p>
    <w:p w:rsidR="006B34EF" w:rsidRDefault="006B34EF" w:rsidP="00C3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D78A7">
        <w:rPr>
          <w:rFonts w:ascii="Times New Roman" w:hAnsi="Times New Roman" w:cs="Times New Roman"/>
        </w:rPr>
        <w:t xml:space="preserve">Oferent posiada podpisane umowy z osobami </w:t>
      </w:r>
      <w:r w:rsidRPr="002D78A7">
        <w:rPr>
          <w:rFonts w:ascii="Times New Roman" w:eastAsia="Times New Roman" w:hAnsi="Times New Roman"/>
          <w:lang w:eastAsia="pl-PL"/>
        </w:rPr>
        <w:t>spełniającymi określone ustawą warunki do</w:t>
      </w:r>
      <w:r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="00390E01">
        <w:rPr>
          <w:rFonts w:ascii="Times New Roman" w:eastAsia="Times New Roman" w:hAnsi="Times New Roman"/>
          <w:lang w:eastAsia="pl-PL"/>
        </w:rPr>
        <w:t xml:space="preserve">świadczenia </w:t>
      </w:r>
      <w:r w:rsidR="00682593">
        <w:rPr>
          <w:rFonts w:ascii="Times New Roman" w:eastAsia="Times New Roman" w:hAnsi="Times New Roman"/>
          <w:lang w:eastAsia="pl-PL"/>
        </w:rPr>
        <w:t>nieodpłatnego poradnictwa obywatelskiego</w:t>
      </w:r>
      <w:r w:rsidR="00682593" w:rsidRPr="002D78A7">
        <w:rPr>
          <w:rFonts w:ascii="Times New Roman" w:eastAsia="Times New Roman" w:hAnsi="Times New Roman"/>
          <w:lang w:eastAsia="pl-PL"/>
        </w:rPr>
        <w:t xml:space="preserve"> </w:t>
      </w:r>
      <w:r w:rsidRPr="002D78A7">
        <w:rPr>
          <w:rFonts w:ascii="Times New Roman" w:eastAsia="Times New Roman" w:hAnsi="Times New Roman"/>
          <w:lang w:eastAsia="pl-PL"/>
        </w:rPr>
        <w:t>(w tym prowadzenia mediacji)</w:t>
      </w:r>
      <w:r>
        <w:rPr>
          <w:rFonts w:ascii="Times New Roman" w:eastAsia="Times New Roman" w:hAnsi="Times New Roman"/>
          <w:lang w:eastAsia="pl-PL"/>
        </w:rPr>
        <w:t xml:space="preserve">, gotowymi do </w:t>
      </w:r>
      <w:r w:rsidR="00682593">
        <w:rPr>
          <w:rFonts w:ascii="Times New Roman" w:eastAsia="Times New Roman" w:hAnsi="Times New Roman"/>
          <w:lang w:eastAsia="pl-PL"/>
        </w:rPr>
        <w:t>świadczenia nieodpłatnego poradnictwa obywatelskiego</w:t>
      </w:r>
      <w:r w:rsidR="00682593" w:rsidRPr="002D78A7">
        <w:rPr>
          <w:rFonts w:ascii="Times New Roman" w:eastAsia="Times New Roman" w:hAnsi="Times New Roman"/>
          <w:lang w:eastAsia="pl-PL"/>
        </w:rPr>
        <w:t xml:space="preserve"> </w:t>
      </w:r>
      <w:r w:rsidR="001A5228">
        <w:rPr>
          <w:rFonts w:ascii="Times New Roman" w:eastAsia="Times New Roman" w:hAnsi="Times New Roman"/>
          <w:lang w:eastAsia="pl-PL"/>
        </w:rPr>
        <w:t xml:space="preserve">w 2022 </w:t>
      </w:r>
      <w:r>
        <w:rPr>
          <w:rFonts w:ascii="Times New Roman" w:eastAsia="Times New Roman" w:hAnsi="Times New Roman"/>
          <w:lang w:eastAsia="pl-PL"/>
        </w:rPr>
        <w:t>na terenie powiatu piskiego</w:t>
      </w:r>
      <w:r w:rsidRPr="002D78A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 dniach i godzinach wskazanych w ogłoszeniu konkursowym</w:t>
      </w:r>
    </w:p>
    <w:p w:rsidR="006B34EF" w:rsidRDefault="006B34EF" w:rsidP="00C3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osób </w:t>
      </w:r>
      <w:r>
        <w:rPr>
          <w:rFonts w:ascii="Times New Roman" w:eastAsia="Times New Roman" w:hAnsi="Times New Roman"/>
          <w:lang w:eastAsia="pl-PL"/>
        </w:rPr>
        <w:t>spełniających</w:t>
      </w:r>
      <w:r w:rsidRPr="002D78A7">
        <w:rPr>
          <w:rFonts w:ascii="Times New Roman" w:eastAsia="Times New Roman" w:hAnsi="Times New Roman"/>
          <w:lang w:eastAsia="pl-PL"/>
        </w:rPr>
        <w:t xml:space="preserve"> określone ustawą warunki do</w:t>
      </w:r>
      <w:r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="004350C9">
        <w:rPr>
          <w:rFonts w:ascii="Times New Roman" w:eastAsia="Times New Roman" w:hAnsi="Times New Roman"/>
          <w:lang w:eastAsia="pl-PL"/>
        </w:rPr>
        <w:t>świadczenia nieodpłatnego poradnictwa obywatelskiego</w:t>
      </w:r>
      <w:r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gotowych do </w:t>
      </w:r>
      <w:r w:rsidR="00951510">
        <w:rPr>
          <w:rFonts w:ascii="Times New Roman" w:eastAsia="Times New Roman" w:hAnsi="Times New Roman"/>
          <w:lang w:eastAsia="pl-PL"/>
        </w:rPr>
        <w:t>świadczenia nieodpłatnego poradnictwa obywatelskiego</w:t>
      </w:r>
      <w:r w:rsidR="00951510" w:rsidRPr="002D78A7">
        <w:rPr>
          <w:rFonts w:ascii="Times New Roman" w:eastAsia="Times New Roman" w:hAnsi="Times New Roman"/>
          <w:lang w:eastAsia="pl-PL"/>
        </w:rPr>
        <w:t xml:space="preserve"> </w:t>
      </w:r>
      <w:r w:rsidR="001A5228">
        <w:rPr>
          <w:rFonts w:ascii="Times New Roman" w:eastAsia="Times New Roman" w:hAnsi="Times New Roman"/>
          <w:lang w:eastAsia="pl-PL"/>
        </w:rPr>
        <w:t>w 2022</w:t>
      </w:r>
      <w:r>
        <w:rPr>
          <w:rFonts w:ascii="Times New Roman" w:eastAsia="Times New Roman" w:hAnsi="Times New Roman"/>
          <w:lang w:eastAsia="pl-PL"/>
        </w:rPr>
        <w:t xml:space="preserve"> roku na terenie powiatu piskiego</w:t>
      </w:r>
      <w:r w:rsidRPr="0013499B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w dniach i godzinach wskazanych </w:t>
      </w:r>
      <w:r w:rsidR="005444EC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ogłoszeniu konkursowym,</w:t>
      </w:r>
      <w:r>
        <w:rPr>
          <w:rFonts w:ascii="Times New Roman" w:hAnsi="Times New Roman" w:cs="Times New Roman"/>
        </w:rPr>
        <w:t xml:space="preserve"> z którymi oferent posiada podpisane umowy: ………………</w:t>
      </w:r>
      <w:r w:rsidR="00CF4DE2">
        <w:rPr>
          <w:rFonts w:ascii="Times New Roman" w:hAnsi="Times New Roman" w:cs="Times New Roman"/>
        </w:rPr>
        <w:t xml:space="preserve"> </w:t>
      </w:r>
      <w:r w:rsidR="00F137B3">
        <w:rPr>
          <w:rFonts w:ascii="Times New Roman" w:hAnsi="Times New Roman" w:cs="Times New Roman"/>
        </w:rPr>
        <w:t>(słownie:</w:t>
      </w:r>
      <w:r>
        <w:rPr>
          <w:rFonts w:ascii="Times New Roman" w:hAnsi="Times New Roman" w:cs="Times New Roman"/>
        </w:rPr>
        <w:t>…………………..</w:t>
      </w:r>
      <w:r w:rsidR="00F137B3">
        <w:rPr>
          <w:rFonts w:ascii="Times New Roman" w:hAnsi="Times New Roman" w:cs="Times New Roman"/>
        </w:rPr>
        <w:t>)</w:t>
      </w:r>
    </w:p>
    <w:p w:rsidR="004E71B4" w:rsidRPr="00EA54A5" w:rsidRDefault="009E1A96" w:rsidP="004E71B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ształcenie i k</w:t>
      </w:r>
      <w:r w:rsidR="004E71B4" w:rsidRPr="00EA54A5">
        <w:rPr>
          <w:rFonts w:ascii="Times New Roman" w:hAnsi="Times New Roman" w:cs="Times New Roman"/>
        </w:rPr>
        <w:t xml:space="preserve">walifikacje osób, </w:t>
      </w:r>
      <w:r w:rsidR="004E71B4">
        <w:rPr>
          <w:rFonts w:ascii="Times New Roman" w:hAnsi="Times New Roman" w:cs="Times New Roman"/>
        </w:rPr>
        <w:t>które</w:t>
      </w:r>
      <w:r w:rsidR="004E71B4" w:rsidRPr="00EA54A5">
        <w:rPr>
          <w:rFonts w:ascii="Times New Roman" w:hAnsi="Times New Roman" w:cs="Times New Roman"/>
        </w:rPr>
        <w:t xml:space="preserve"> </w:t>
      </w:r>
      <w:r w:rsidR="004E71B4">
        <w:rPr>
          <w:rFonts w:ascii="Times New Roman" w:hAnsi="Times New Roman" w:cs="Times New Roman"/>
        </w:rPr>
        <w:t>będą świadczyć nieodpłatne poradnictwo obywatelskie</w:t>
      </w:r>
      <w:r w:rsidR="00C77C67">
        <w:rPr>
          <w:rFonts w:ascii="Times New Roman" w:hAnsi="Times New Roman" w:cs="Times New Roman"/>
        </w:rPr>
        <w:t xml:space="preserve"> </w:t>
      </w:r>
      <w:r w:rsidR="004E71B4">
        <w:rPr>
          <w:rFonts w:ascii="Times New Roman" w:hAnsi="Times New Roman" w:cs="Times New Roman"/>
        </w:rPr>
        <w:t xml:space="preserve">w punkcie </w:t>
      </w:r>
      <w:r w:rsidR="004E71B4" w:rsidRPr="00EA54A5">
        <w:rPr>
          <w:rFonts w:ascii="Times New Roman" w:eastAsia="Times New Roman" w:hAnsi="Times New Roman"/>
          <w:lang w:eastAsia="pl-PL"/>
        </w:rPr>
        <w:t>na</w:t>
      </w:r>
      <w:r w:rsidR="004E71B4">
        <w:rPr>
          <w:rFonts w:ascii="Times New Roman" w:eastAsia="Times New Roman" w:hAnsi="Times New Roman"/>
          <w:lang w:eastAsia="pl-PL"/>
        </w:rPr>
        <w:t xml:space="preserve"> terenie powiatu piskiego w 2022</w:t>
      </w:r>
      <w:r w:rsidR="004E71B4" w:rsidRPr="00EA54A5">
        <w:rPr>
          <w:rFonts w:ascii="Times New Roman" w:eastAsia="Times New Roman" w:hAnsi="Times New Roman"/>
          <w:lang w:eastAsia="pl-PL"/>
        </w:rPr>
        <w:t xml:space="preserve"> r. </w:t>
      </w:r>
      <w:r w:rsidR="006A219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1B4" w:rsidRDefault="004E71B4" w:rsidP="009E1A96">
      <w:pPr>
        <w:pStyle w:val="Akapitzlist"/>
        <w:jc w:val="both"/>
        <w:rPr>
          <w:rFonts w:ascii="Times New Roman" w:hAnsi="Times New Roman" w:cs="Times New Roman"/>
        </w:rPr>
      </w:pPr>
    </w:p>
    <w:p w:rsidR="006B34EF" w:rsidRDefault="006B34EF" w:rsidP="00C3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osób </w:t>
      </w:r>
      <w:r>
        <w:rPr>
          <w:rFonts w:ascii="Times New Roman" w:eastAsia="Times New Roman" w:hAnsi="Times New Roman"/>
          <w:lang w:eastAsia="pl-PL"/>
        </w:rPr>
        <w:t>spełniających</w:t>
      </w:r>
      <w:r w:rsidRPr="002D78A7">
        <w:rPr>
          <w:rFonts w:ascii="Times New Roman" w:eastAsia="Times New Roman" w:hAnsi="Times New Roman"/>
          <w:lang w:eastAsia="pl-PL"/>
        </w:rPr>
        <w:t xml:space="preserve"> określone ustawą warunki do</w:t>
      </w:r>
      <w:r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prowadzenia mediacji,</w:t>
      </w:r>
      <w:r>
        <w:rPr>
          <w:rFonts w:ascii="Times New Roman" w:hAnsi="Times New Roman" w:cs="Times New Roman"/>
        </w:rPr>
        <w:t xml:space="preserve"> </w:t>
      </w:r>
      <w:r w:rsidR="00F40101">
        <w:rPr>
          <w:rFonts w:ascii="Times New Roman" w:eastAsia="Times New Roman" w:hAnsi="Times New Roman"/>
          <w:lang w:eastAsia="pl-PL"/>
        </w:rPr>
        <w:t xml:space="preserve">gotowych </w:t>
      </w:r>
      <w:r w:rsidR="005444EC">
        <w:rPr>
          <w:rFonts w:ascii="Times New Roman" w:eastAsia="Times New Roman" w:hAnsi="Times New Roman"/>
          <w:lang w:eastAsia="pl-PL"/>
        </w:rPr>
        <w:br/>
      </w:r>
      <w:r w:rsidR="00F40101">
        <w:rPr>
          <w:rFonts w:ascii="Times New Roman" w:eastAsia="Times New Roman" w:hAnsi="Times New Roman"/>
          <w:lang w:eastAsia="pl-PL"/>
        </w:rPr>
        <w:t>do prowadzenia w 2022</w:t>
      </w:r>
      <w:r>
        <w:rPr>
          <w:rFonts w:ascii="Times New Roman" w:eastAsia="Times New Roman" w:hAnsi="Times New Roman"/>
          <w:lang w:eastAsia="pl-PL"/>
        </w:rPr>
        <w:t xml:space="preserve"> roku mediacji na terenie powiatu piskiego</w:t>
      </w:r>
      <w:r w:rsidRPr="00FC02BB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 dniach i godzinach wskazanych w ogłoszeniu konkursowym,</w:t>
      </w:r>
      <w:r>
        <w:rPr>
          <w:rFonts w:ascii="Times New Roman" w:hAnsi="Times New Roman" w:cs="Times New Roman"/>
        </w:rPr>
        <w:t xml:space="preserve"> z którymi oferent posiada podpisane umowy: ………………</w:t>
      </w:r>
      <w:r w:rsidR="0020508E">
        <w:rPr>
          <w:rFonts w:ascii="Times New Roman" w:hAnsi="Times New Roman" w:cs="Times New Roman"/>
        </w:rPr>
        <w:t>(słownie:</w:t>
      </w:r>
      <w:r>
        <w:rPr>
          <w:rFonts w:ascii="Times New Roman" w:hAnsi="Times New Roman" w:cs="Times New Roman"/>
        </w:rPr>
        <w:t>…………………..</w:t>
      </w:r>
      <w:r w:rsidR="0020508E">
        <w:rPr>
          <w:rFonts w:ascii="Times New Roman" w:hAnsi="Times New Roman" w:cs="Times New Roman"/>
        </w:rPr>
        <w:t>)</w:t>
      </w:r>
    </w:p>
    <w:p w:rsidR="00F40101" w:rsidRDefault="00F40101" w:rsidP="00C3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alna </w:t>
      </w:r>
      <w:r w:rsidR="00E103BF">
        <w:rPr>
          <w:rFonts w:ascii="Times New Roman" w:hAnsi="Times New Roman" w:cs="Times New Roman"/>
        </w:rPr>
        <w:t>liczba godzin nieodpłatnego poradnictwa obywatelskiego</w:t>
      </w:r>
      <w:r w:rsidR="00006AE8">
        <w:rPr>
          <w:rFonts w:ascii="Times New Roman" w:hAnsi="Times New Roman" w:cs="Times New Roman"/>
        </w:rPr>
        <w:t xml:space="preserve"> w miesiącu, jaką</w:t>
      </w:r>
      <w:r w:rsidR="007C63AF">
        <w:rPr>
          <w:rFonts w:ascii="Times New Roman" w:hAnsi="Times New Roman" w:cs="Times New Roman"/>
        </w:rPr>
        <w:t xml:space="preserve"> oferent zobowiązuje się zapewnić w ramach powierzonego zadania: ………………… (słownie</w:t>
      </w:r>
      <w:r w:rsidR="00C46F67">
        <w:rPr>
          <w:rFonts w:ascii="Times New Roman" w:hAnsi="Times New Roman" w:cs="Times New Roman"/>
        </w:rPr>
        <w:t>: ………………</w:t>
      </w:r>
      <w:r w:rsidR="007C63AF">
        <w:rPr>
          <w:rFonts w:ascii="Times New Roman" w:hAnsi="Times New Roman" w:cs="Times New Roman"/>
        </w:rPr>
        <w:t>)</w:t>
      </w:r>
      <w:r w:rsidR="00E103BF">
        <w:rPr>
          <w:rFonts w:ascii="Times New Roman" w:hAnsi="Times New Roman" w:cs="Times New Roman"/>
        </w:rPr>
        <w:t xml:space="preserve">  </w:t>
      </w:r>
    </w:p>
    <w:p w:rsidR="00BE0414" w:rsidRPr="00BE0414" w:rsidRDefault="00BE0414" w:rsidP="00BE0414">
      <w:pPr>
        <w:jc w:val="both"/>
        <w:rPr>
          <w:rFonts w:ascii="Times New Roman" w:hAnsi="Times New Roman" w:cs="Times New Roman"/>
        </w:rPr>
      </w:pPr>
    </w:p>
    <w:p w:rsidR="006B34EF" w:rsidRDefault="006B34EF" w:rsidP="006B34EF">
      <w:pPr>
        <w:pStyle w:val="Bezodstpw"/>
        <w:ind w:left="4248" w:firstLine="708"/>
        <w:rPr>
          <w:rFonts w:ascii="Times New Roman" w:hAnsi="Times New Roman" w:cs="Times New Roman"/>
        </w:rPr>
      </w:pPr>
    </w:p>
    <w:p w:rsidR="006B34EF" w:rsidRPr="00B6792D" w:rsidRDefault="006B34EF" w:rsidP="00BE0414">
      <w:pPr>
        <w:pStyle w:val="Bezodstpw"/>
        <w:ind w:left="2977" w:firstLine="708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03130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B6792D">
        <w:rPr>
          <w:rFonts w:ascii="Times New Roman" w:hAnsi="Times New Roman" w:cs="Times New Roman"/>
          <w:sz w:val="24"/>
          <w:szCs w:val="24"/>
        </w:rPr>
        <w:br/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(podp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-y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osob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.osób upoważnionej/-ych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do składania  oświadczeń woli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w imieniu oferenta)</w:t>
      </w:r>
    </w:p>
    <w:p w:rsidR="000A4D6D" w:rsidRDefault="000A4D6D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54A5" w:rsidRDefault="00EA54A5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EA5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DF" w:rsidRDefault="00F30EDF" w:rsidP="00F30EDF">
      <w:pPr>
        <w:spacing w:after="0" w:line="240" w:lineRule="auto"/>
      </w:pPr>
      <w:r>
        <w:separator/>
      </w:r>
    </w:p>
  </w:endnote>
  <w:end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DF" w:rsidRDefault="00F30EDF" w:rsidP="00F30EDF">
      <w:pPr>
        <w:spacing w:after="0" w:line="240" w:lineRule="auto"/>
      </w:pPr>
      <w:r>
        <w:separator/>
      </w:r>
    </w:p>
  </w:footnote>
  <w:foot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857"/>
    <w:multiLevelType w:val="hybridMultilevel"/>
    <w:tmpl w:val="39700002"/>
    <w:lvl w:ilvl="0" w:tplc="B83A2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CA2"/>
    <w:multiLevelType w:val="hybridMultilevel"/>
    <w:tmpl w:val="9D289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D0EF8"/>
    <w:multiLevelType w:val="hybridMultilevel"/>
    <w:tmpl w:val="C0A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7921"/>
    <w:multiLevelType w:val="hybridMultilevel"/>
    <w:tmpl w:val="8A182430"/>
    <w:lvl w:ilvl="0" w:tplc="EBBA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B18"/>
    <w:multiLevelType w:val="hybridMultilevel"/>
    <w:tmpl w:val="F988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AE"/>
    <w:multiLevelType w:val="hybridMultilevel"/>
    <w:tmpl w:val="77B24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D6027"/>
    <w:multiLevelType w:val="hybridMultilevel"/>
    <w:tmpl w:val="296EC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2B"/>
    <w:rsid w:val="00006AE8"/>
    <w:rsid w:val="0003130E"/>
    <w:rsid w:val="00044A6B"/>
    <w:rsid w:val="000532BE"/>
    <w:rsid w:val="00070AA6"/>
    <w:rsid w:val="000A4D6D"/>
    <w:rsid w:val="000B0911"/>
    <w:rsid w:val="000C2610"/>
    <w:rsid w:val="000E38BD"/>
    <w:rsid w:val="0013499B"/>
    <w:rsid w:val="00166A8C"/>
    <w:rsid w:val="001A5228"/>
    <w:rsid w:val="001A5EE8"/>
    <w:rsid w:val="001A7EC6"/>
    <w:rsid w:val="0020508E"/>
    <w:rsid w:val="002056EF"/>
    <w:rsid w:val="00245162"/>
    <w:rsid w:val="00271D81"/>
    <w:rsid w:val="002D78A7"/>
    <w:rsid w:val="0030410B"/>
    <w:rsid w:val="00344A97"/>
    <w:rsid w:val="00387E46"/>
    <w:rsid w:val="00390E01"/>
    <w:rsid w:val="003B2B6E"/>
    <w:rsid w:val="003C46FF"/>
    <w:rsid w:val="003D0FC1"/>
    <w:rsid w:val="003E2916"/>
    <w:rsid w:val="00415A6D"/>
    <w:rsid w:val="00425FE8"/>
    <w:rsid w:val="004350C9"/>
    <w:rsid w:val="004479CA"/>
    <w:rsid w:val="00454494"/>
    <w:rsid w:val="004670D4"/>
    <w:rsid w:val="004A4074"/>
    <w:rsid w:val="004B497B"/>
    <w:rsid w:val="004E4B6F"/>
    <w:rsid w:val="004E71B4"/>
    <w:rsid w:val="00525B6B"/>
    <w:rsid w:val="005444EC"/>
    <w:rsid w:val="005B482B"/>
    <w:rsid w:val="005C596B"/>
    <w:rsid w:val="005D53F6"/>
    <w:rsid w:val="00637C49"/>
    <w:rsid w:val="006621DD"/>
    <w:rsid w:val="00682593"/>
    <w:rsid w:val="006870A9"/>
    <w:rsid w:val="006A2191"/>
    <w:rsid w:val="006B34EF"/>
    <w:rsid w:val="006D3501"/>
    <w:rsid w:val="00761176"/>
    <w:rsid w:val="007C2BAC"/>
    <w:rsid w:val="007C63AF"/>
    <w:rsid w:val="008833E9"/>
    <w:rsid w:val="00894756"/>
    <w:rsid w:val="008A6D41"/>
    <w:rsid w:val="00951510"/>
    <w:rsid w:val="009B256F"/>
    <w:rsid w:val="009D3D5C"/>
    <w:rsid w:val="009E1A96"/>
    <w:rsid w:val="009F77F3"/>
    <w:rsid w:val="00A16F52"/>
    <w:rsid w:val="00A23F42"/>
    <w:rsid w:val="00AD33F4"/>
    <w:rsid w:val="00B04FC4"/>
    <w:rsid w:val="00B1658A"/>
    <w:rsid w:val="00B40FB2"/>
    <w:rsid w:val="00B6678D"/>
    <w:rsid w:val="00B6792D"/>
    <w:rsid w:val="00B7571E"/>
    <w:rsid w:val="00B95A71"/>
    <w:rsid w:val="00BD5930"/>
    <w:rsid w:val="00BE0414"/>
    <w:rsid w:val="00C16790"/>
    <w:rsid w:val="00C313AF"/>
    <w:rsid w:val="00C46F67"/>
    <w:rsid w:val="00C77C67"/>
    <w:rsid w:val="00C80BD3"/>
    <w:rsid w:val="00C82CE2"/>
    <w:rsid w:val="00C91375"/>
    <w:rsid w:val="00C96CF8"/>
    <w:rsid w:val="00CD4ADC"/>
    <w:rsid w:val="00CF4DE2"/>
    <w:rsid w:val="00CF682D"/>
    <w:rsid w:val="00D3565A"/>
    <w:rsid w:val="00DA5801"/>
    <w:rsid w:val="00E04B95"/>
    <w:rsid w:val="00E103BF"/>
    <w:rsid w:val="00E61D01"/>
    <w:rsid w:val="00E75A64"/>
    <w:rsid w:val="00EA54A5"/>
    <w:rsid w:val="00EC3516"/>
    <w:rsid w:val="00F137B3"/>
    <w:rsid w:val="00F30EDF"/>
    <w:rsid w:val="00F40101"/>
    <w:rsid w:val="00F933E4"/>
    <w:rsid w:val="00FC02BB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BBD7"/>
  <w15:chartTrackingRefBased/>
  <w15:docId w15:val="{8523E325-F1E3-4270-8864-2F2881F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8BD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8B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0AA6"/>
    <w:pPr>
      <w:ind w:left="720"/>
      <w:contextualSpacing/>
    </w:pPr>
  </w:style>
  <w:style w:type="character" w:styleId="Pogrubienie">
    <w:name w:val="Strong"/>
    <w:uiPriority w:val="22"/>
    <w:qFormat/>
    <w:rsid w:val="00FC02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ED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557E-BD95-4650-8DAC-748084CA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ści Promocji</dc:creator>
  <cp:keywords/>
  <dc:description/>
  <cp:lastModifiedBy>Stażyści Promocji</cp:lastModifiedBy>
  <cp:revision>27</cp:revision>
  <cp:lastPrinted>2020-10-16T07:45:00Z</cp:lastPrinted>
  <dcterms:created xsi:type="dcterms:W3CDTF">2021-10-12T07:22:00Z</dcterms:created>
  <dcterms:modified xsi:type="dcterms:W3CDTF">2021-10-21T08:48:00Z</dcterms:modified>
</cp:coreProperties>
</file>